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130DBA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5847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603E74B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F362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30DBA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130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DF6DA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621331C" w14:textId="1F20BF22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B0686" w:rsidRPr="00CB0686">
        <w:rPr>
          <w:rFonts w:ascii="TH SarabunIT๙" w:hAnsi="TH SarabunIT๙" w:cs="TH SarabunIT๙"/>
          <w:cs/>
        </w:rPr>
        <w:t xml:space="preserve">ขออนุญาตเผยแพร่สรุปรายงานผลการจัดซื้อจัดจ้าง(แบบ </w:t>
      </w:r>
      <w:proofErr w:type="spellStart"/>
      <w:r w:rsidR="00CB0686" w:rsidRPr="00CB0686">
        <w:rPr>
          <w:rFonts w:ascii="TH SarabunIT๙" w:hAnsi="TH SarabunIT๙" w:cs="TH SarabunIT๙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cs/>
        </w:rPr>
        <w:t>.๑) ปีงบประมาณ๒๕๖</w:t>
      </w:r>
      <w:r w:rsidR="00DF6DAE">
        <w:rPr>
          <w:rFonts w:ascii="TH SarabunIT๙" w:hAnsi="TH SarabunIT๙" w:cs="TH SarabunIT๙" w:hint="cs"/>
          <w:cs/>
        </w:rPr>
        <w:t>9</w:t>
      </w:r>
    </w:p>
    <w:p w14:paraId="3D12207F" w14:textId="516C94E3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4D3BAA7C">
                <wp:simplePos x="0" y="0"/>
                <wp:positionH relativeFrom="column">
                  <wp:posOffset>31115</wp:posOffset>
                </wp:positionH>
                <wp:positionV relativeFrom="paragraph">
                  <wp:posOffset>39098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091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3.1pt" to="51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IDY0Xz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8E93C" w14:textId="3863944D" w:rsidR="00CB0686" w:rsidRDefault="0051067A" w:rsidP="00CB068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ตามที่ กลุ่มงานบริหารทั่วไป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D0CA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ขอสรุปรายงานผลการจัดซื้อจัดจ้าง (แบบ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.๑)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าเดือน ตุลาคม 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–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ธันวาคม ๒๕๖</w:t>
      </w:r>
      <w:r w:rsidR="00DF6DA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ตามประกาศคณะกรรมการข้อมูลข่าวสารของทางราชการ เรื่อง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ตามมาตรา ๙วรรคหนึ่ง(๘) แห่งพระราชบัญญัติข้อมูลข่าวสารทางราชการ พ.ศ. ๒๕๖๐ ข้อ ๑(๕) บัญญัติว่า สรุปผลการจัดหาพัสดุในแต่ละรอบเดือนตามมาตรา ๙ (๘) ที่เป็นตามมติคณะรัฐมนตรีเมื่อวันที่ ๓ ตุลาคม ๒๕๖๐ ที่มีมติให้หน่วยงานภาครัฐถือปฏิบัติและ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2662CB98" w:rsidR="002E6CCA" w:rsidRPr="00CB0686" w:rsidRDefault="00CB0686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ให้ประกาศใ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0686">
        <w:rPr>
          <w:rFonts w:ascii="TH SarabunIT๙" w:hAnsi="TH SarabunIT๙" w:cs="TH SarabunIT๙"/>
          <w:sz w:val="32"/>
          <w:szCs w:val="32"/>
          <w:cs/>
        </w:rPr>
        <w:t>และปิดประกาศเพื่อเผยแพร่ให้สาธารณชนทราบต่อไป</w: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778C2C4" w:rsidR="00ED5C9E" w:rsidRPr="003E79CE" w:rsidRDefault="00E9752C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B82DB3" wp14:editId="285D2BC7">
            <wp:simplePos x="0" y="0"/>
            <wp:positionH relativeFrom="column">
              <wp:posOffset>3206750</wp:posOffset>
            </wp:positionH>
            <wp:positionV relativeFrom="paragraph">
              <wp:posOffset>137160</wp:posOffset>
            </wp:positionV>
            <wp:extent cx="927100" cy="65214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E271E" w14:textId="3F2CDF21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0EA1ED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E9752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5CAFB31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E975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752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0B08A468">
                <wp:simplePos x="0" y="0"/>
                <wp:positionH relativeFrom="column">
                  <wp:posOffset>2205318</wp:posOffset>
                </wp:positionH>
                <wp:positionV relativeFrom="paragraph">
                  <wp:posOffset>325290</wp:posOffset>
                </wp:positionV>
                <wp:extent cx="3009900" cy="22206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2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0E1A2A9" w:rsidR="00482B7F" w:rsidRPr="00C11438" w:rsidRDefault="00DF6DA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B29F27B" wp14:editId="20045179">
                                  <wp:extent cx="1304925" cy="847725"/>
                                  <wp:effectExtent l="0" t="0" r="9525" b="9525"/>
                                  <wp:docPr id="25474750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747505" name="รูปภาพ 25474750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51814D2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DF6DA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F6DA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3FB1BAFF" w:rsidR="00482B7F" w:rsidRPr="00C11438" w:rsidRDefault="00130DB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F6DA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65pt;margin-top:25.6pt;width:237pt;height:1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0E1A2A9" w:rsidR="00482B7F" w:rsidRPr="00C11438" w:rsidRDefault="00DF6DA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B29F27B" wp14:editId="20045179">
                            <wp:extent cx="1304925" cy="847725"/>
                            <wp:effectExtent l="0" t="0" r="9525" b="9525"/>
                            <wp:docPr id="25474750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747505" name="รูปภาพ 25474750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51814D2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DF6DA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F6DA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3FB1BAFF" w:rsidR="00482B7F" w:rsidRPr="00C11438" w:rsidRDefault="00130DB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F6DA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B67D" w14:textId="77777777" w:rsidR="00BC1B3C" w:rsidRDefault="00BC1B3C">
      <w:r>
        <w:separator/>
      </w:r>
    </w:p>
  </w:endnote>
  <w:endnote w:type="continuationSeparator" w:id="0">
    <w:p w14:paraId="70F1FDD4" w14:textId="77777777" w:rsidR="00BC1B3C" w:rsidRDefault="00BC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ADB4" w14:textId="77777777" w:rsidR="00BC1B3C" w:rsidRDefault="00BC1B3C">
      <w:r>
        <w:separator/>
      </w:r>
    </w:p>
  </w:footnote>
  <w:footnote w:type="continuationSeparator" w:id="0">
    <w:p w14:paraId="1E7BE2D6" w14:textId="77777777" w:rsidR="00BC1B3C" w:rsidRDefault="00BC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72995972">
    <w:abstractNumId w:val="0"/>
  </w:num>
  <w:num w:numId="2" w16cid:durableId="1669938656">
    <w:abstractNumId w:val="3"/>
  </w:num>
  <w:num w:numId="3" w16cid:durableId="767697581">
    <w:abstractNumId w:val="2"/>
  </w:num>
  <w:num w:numId="4" w16cid:durableId="1709909808">
    <w:abstractNumId w:val="1"/>
  </w:num>
  <w:num w:numId="5" w16cid:durableId="250818975">
    <w:abstractNumId w:val="4"/>
  </w:num>
  <w:num w:numId="6" w16cid:durableId="10400569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DBA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4022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5DBE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566F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36E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3620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3D10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DCA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1B3C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8FF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AC2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DAE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9752C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9C6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5A8DC094-6AB6-466C-9061-402B08D2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5D5D-D208-43E2-8F6F-47DA065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56:00Z</cp:lastPrinted>
  <dcterms:created xsi:type="dcterms:W3CDTF">2026-04-23T07:08:00Z</dcterms:created>
  <dcterms:modified xsi:type="dcterms:W3CDTF">2026-04-23T07:08:00Z</dcterms:modified>
</cp:coreProperties>
</file>